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6EDC0" w14:textId="77777777" w:rsidR="00CA0A4F" w:rsidRPr="00EB12D3" w:rsidRDefault="00614AD6" w:rsidP="00EB12D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  <w:r w:rsidR="0098387C" w:rsidRPr="00CA0A4F">
        <w:rPr>
          <w:rFonts w:hint="eastAsia"/>
          <w:b/>
          <w:sz w:val="32"/>
          <w:szCs w:val="32"/>
        </w:rPr>
        <w:t>ヒヤリ</w:t>
      </w:r>
      <w:r w:rsidR="0006102D">
        <w:rPr>
          <w:rFonts w:hint="eastAsia"/>
          <w:b/>
          <w:sz w:val="32"/>
          <w:szCs w:val="32"/>
        </w:rPr>
        <w:t>・</w:t>
      </w:r>
      <w:r w:rsidR="0098387C" w:rsidRPr="00CA0A4F">
        <w:rPr>
          <w:rFonts w:hint="eastAsia"/>
          <w:b/>
          <w:sz w:val="32"/>
          <w:szCs w:val="32"/>
        </w:rPr>
        <w:t>ハット報告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6"/>
        <w:gridCol w:w="6698"/>
      </w:tblGrid>
      <w:tr w:rsidR="0098387C" w14:paraId="4D832319" w14:textId="77777777" w:rsidTr="00112310">
        <w:tc>
          <w:tcPr>
            <w:tcW w:w="8702" w:type="dxa"/>
            <w:gridSpan w:val="2"/>
          </w:tcPr>
          <w:p w14:paraId="2FBBAA5B" w14:textId="77777777" w:rsidR="0098387C" w:rsidRPr="00CA0A4F" w:rsidRDefault="0098387C" w:rsidP="002D3656">
            <w:pPr>
              <w:jc w:val="center"/>
              <w:rPr>
                <w:b/>
                <w:szCs w:val="21"/>
                <w:u w:val="wave"/>
              </w:rPr>
            </w:pPr>
            <w:r w:rsidRPr="00CA0A4F">
              <w:rPr>
                <w:rFonts w:hint="eastAsia"/>
                <w:b/>
                <w:szCs w:val="21"/>
                <w:u w:val="wave"/>
              </w:rPr>
              <w:t>「ひやり」や「はっ」と気付いた事象</w:t>
            </w:r>
            <w:r w:rsidR="002D3656" w:rsidRPr="00CA0A4F">
              <w:rPr>
                <w:rFonts w:hint="eastAsia"/>
                <w:b/>
                <w:szCs w:val="21"/>
                <w:u w:val="wave"/>
              </w:rPr>
              <w:t>について</w:t>
            </w:r>
            <w:r w:rsidR="009B0830">
              <w:rPr>
                <w:rFonts w:hint="eastAsia"/>
                <w:b/>
                <w:szCs w:val="21"/>
                <w:u w:val="wave"/>
              </w:rPr>
              <w:t>教えてください。</w:t>
            </w:r>
          </w:p>
        </w:tc>
      </w:tr>
      <w:tr w:rsidR="0098387C" w:rsidRPr="006B476A" w14:paraId="3ADAEADE" w14:textId="77777777" w:rsidTr="0098387C">
        <w:tc>
          <w:tcPr>
            <w:tcW w:w="1951" w:type="dxa"/>
          </w:tcPr>
          <w:p w14:paraId="3AE65F35" w14:textId="77777777" w:rsidR="0098387C" w:rsidRDefault="006B476A" w:rsidP="002A14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生した日時</w:t>
            </w:r>
          </w:p>
        </w:tc>
        <w:tc>
          <w:tcPr>
            <w:tcW w:w="6751" w:type="dxa"/>
          </w:tcPr>
          <w:p w14:paraId="32DF4806" w14:textId="77777777" w:rsidR="0098387C" w:rsidRDefault="006B476A" w:rsidP="006B47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月　　　日　　　　曜日　　　時　　　分</w:t>
            </w:r>
          </w:p>
        </w:tc>
      </w:tr>
      <w:tr w:rsidR="0098387C" w14:paraId="772A937A" w14:textId="77777777" w:rsidTr="0098387C">
        <w:tc>
          <w:tcPr>
            <w:tcW w:w="1951" w:type="dxa"/>
          </w:tcPr>
          <w:p w14:paraId="7B711492" w14:textId="77777777" w:rsidR="0098387C" w:rsidRPr="009B6098" w:rsidRDefault="006B476A" w:rsidP="009B6098">
            <w:pPr>
              <w:rPr>
                <w:sz w:val="18"/>
                <w:szCs w:val="18"/>
              </w:rPr>
            </w:pPr>
            <w:r w:rsidRPr="009B6098">
              <w:rPr>
                <w:rFonts w:hint="eastAsia"/>
                <w:sz w:val="20"/>
                <w:szCs w:val="20"/>
              </w:rPr>
              <w:t>報告者氏</w:t>
            </w:r>
            <w:r w:rsidR="009B6098">
              <w:rPr>
                <w:rFonts w:hint="eastAsia"/>
                <w:szCs w:val="21"/>
              </w:rPr>
              <w:t>名</w:t>
            </w:r>
            <w:r w:rsidR="009B6098">
              <w:rPr>
                <w:rFonts w:hint="eastAsia"/>
                <w:szCs w:val="21"/>
              </w:rPr>
              <w:t>(</w:t>
            </w:r>
            <w:r w:rsidR="009B6098">
              <w:rPr>
                <w:rFonts w:hint="eastAsia"/>
                <w:sz w:val="18"/>
                <w:szCs w:val="18"/>
              </w:rPr>
              <w:t>任意</w:t>
            </w:r>
            <w:r w:rsidR="009B609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751" w:type="dxa"/>
          </w:tcPr>
          <w:p w14:paraId="3C2F21A5" w14:textId="77777777" w:rsidR="00684E62" w:rsidRDefault="00684E62" w:rsidP="0098387C">
            <w:pPr>
              <w:rPr>
                <w:szCs w:val="21"/>
              </w:rPr>
            </w:pPr>
          </w:p>
        </w:tc>
      </w:tr>
      <w:tr w:rsidR="0098387C" w14:paraId="4E1C9CDB" w14:textId="77777777" w:rsidTr="00CA0A4F">
        <w:trPr>
          <w:trHeight w:val="1845"/>
        </w:trPr>
        <w:tc>
          <w:tcPr>
            <w:tcW w:w="1951" w:type="dxa"/>
            <w:vAlign w:val="center"/>
          </w:tcPr>
          <w:p w14:paraId="376895AC" w14:textId="77777777" w:rsidR="0098387C" w:rsidRDefault="006B476A" w:rsidP="00CA0A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場　　所</w:t>
            </w:r>
            <w:r w:rsidR="009B6098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（択一）</w:t>
            </w:r>
          </w:p>
        </w:tc>
        <w:tc>
          <w:tcPr>
            <w:tcW w:w="6751" w:type="dxa"/>
          </w:tcPr>
          <w:p w14:paraId="4242C61E" w14:textId="77777777" w:rsidR="0098387C" w:rsidRDefault="006B476A" w:rsidP="009838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屋内）</w:t>
            </w:r>
            <w:r w:rsidR="002F5831">
              <w:rPr>
                <w:rFonts w:hint="eastAsia"/>
                <w:szCs w:val="21"/>
              </w:rPr>
              <w:t xml:space="preserve">　提供会員宅　依頼会員宅　学校、保育園等　</w:t>
            </w:r>
            <w:r w:rsidR="00684E62">
              <w:rPr>
                <w:rFonts w:hint="eastAsia"/>
                <w:szCs w:val="21"/>
              </w:rPr>
              <w:t>その他屋内</w:t>
            </w:r>
          </w:p>
          <w:p w14:paraId="16B7568D" w14:textId="77777777" w:rsidR="00684E62" w:rsidRDefault="00684E62" w:rsidP="00684E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詳しく（　　　　　　　　　　　　　　　　　　　　　　　　　）</w:t>
            </w:r>
          </w:p>
          <w:p w14:paraId="1280170C" w14:textId="77777777" w:rsidR="00684E62" w:rsidRDefault="00684E62" w:rsidP="00684E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屋外）　車内　　路上　　駐車場　　公園　　その他屋外</w:t>
            </w:r>
          </w:p>
          <w:p w14:paraId="5700E732" w14:textId="77777777" w:rsidR="00684E62" w:rsidRDefault="00684E62" w:rsidP="00684E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詳しく（　　　　　　　　　　　　　　　　　　　　　　　　　）</w:t>
            </w:r>
          </w:p>
          <w:p w14:paraId="58B26013" w14:textId="77777777" w:rsidR="000F1192" w:rsidRDefault="000F1192" w:rsidP="00684E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他）　　その他（　　　　　　　　　　　　）　不明</w:t>
            </w:r>
          </w:p>
        </w:tc>
      </w:tr>
      <w:tr w:rsidR="00B96818" w14:paraId="4738D4AF" w14:textId="77777777" w:rsidTr="00CA0A4F">
        <w:trPr>
          <w:trHeight w:val="473"/>
        </w:trPr>
        <w:tc>
          <w:tcPr>
            <w:tcW w:w="1951" w:type="dxa"/>
            <w:vAlign w:val="center"/>
          </w:tcPr>
          <w:p w14:paraId="3ABA633D" w14:textId="77777777" w:rsidR="00B96818" w:rsidRDefault="00B96818" w:rsidP="00CA0A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・性別</w:t>
            </w:r>
          </w:p>
        </w:tc>
        <w:tc>
          <w:tcPr>
            <w:tcW w:w="6751" w:type="dxa"/>
          </w:tcPr>
          <w:p w14:paraId="1B7DE14C" w14:textId="77777777" w:rsidR="00B96818" w:rsidRDefault="00B96818" w:rsidP="009838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0B201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歳　　　</w:t>
            </w:r>
            <w:r w:rsidR="0015122F">
              <w:rPr>
                <w:rFonts w:hint="eastAsia"/>
                <w:szCs w:val="21"/>
              </w:rPr>
              <w:t>ヶ</w:t>
            </w:r>
            <w:r>
              <w:rPr>
                <w:rFonts w:hint="eastAsia"/>
                <w:szCs w:val="21"/>
              </w:rPr>
              <w:t>月</w:t>
            </w:r>
            <w:r w:rsidR="0006102D">
              <w:rPr>
                <w:rFonts w:hint="eastAsia"/>
                <w:szCs w:val="21"/>
              </w:rPr>
              <w:t xml:space="preserve">　</w:t>
            </w:r>
            <w:r w:rsidR="000B201B">
              <w:rPr>
                <w:rFonts w:hint="eastAsia"/>
                <w:szCs w:val="21"/>
              </w:rPr>
              <w:t xml:space="preserve">　　　</w:t>
            </w:r>
            <w:r w:rsidR="0006102D">
              <w:rPr>
                <w:rFonts w:hint="eastAsia"/>
                <w:szCs w:val="21"/>
              </w:rPr>
              <w:t>男　女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98387C" w14:paraId="5CC59FC7" w14:textId="77777777" w:rsidTr="00CA0A4F">
        <w:tc>
          <w:tcPr>
            <w:tcW w:w="1951" w:type="dxa"/>
            <w:vAlign w:val="center"/>
          </w:tcPr>
          <w:p w14:paraId="6A4420A1" w14:textId="77777777" w:rsidR="0098387C" w:rsidRDefault="00C773BC" w:rsidP="00CA0A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程度（択一）</w:t>
            </w:r>
          </w:p>
        </w:tc>
        <w:tc>
          <w:tcPr>
            <w:tcW w:w="6751" w:type="dxa"/>
          </w:tcPr>
          <w:p w14:paraId="52A49F46" w14:textId="77777777" w:rsidR="0098387C" w:rsidRDefault="00020920" w:rsidP="0098387C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5FDDF4" wp14:editId="4FD2B25B">
                      <wp:simplePos x="0" y="0"/>
                      <wp:positionH relativeFrom="column">
                        <wp:posOffset>3720465</wp:posOffset>
                      </wp:positionH>
                      <wp:positionV relativeFrom="paragraph">
                        <wp:posOffset>106045</wp:posOffset>
                      </wp:positionV>
                      <wp:extent cx="161925" cy="0"/>
                      <wp:effectExtent l="0" t="76200" r="9525" b="9525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699A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292.95pt;margin-top:8.35pt;width:12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11294B" wp14:editId="6A6A1316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125095</wp:posOffset>
                      </wp:positionV>
                      <wp:extent cx="180975" cy="0"/>
                      <wp:effectExtent l="0" t="76200" r="9525" b="952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F38DC7" id="直線矢印コネクタ 4" o:spid="_x0000_s1026" type="#_x0000_t32" style="position:absolute;left:0;text-align:left;margin-left:101.7pt;margin-top:9.85pt;width:14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" strokecolor="#4579b8 [3044]">
                      <v:stroke endarrow="block"/>
                    </v:shape>
                  </w:pict>
                </mc:Fallback>
              </mc:AlternateContent>
            </w:r>
            <w:r w:rsidR="008E673A">
              <w:rPr>
                <w:rFonts w:hint="eastAsia"/>
                <w:szCs w:val="21"/>
              </w:rPr>
              <w:t xml:space="preserve">　治療が必要になっ</w:t>
            </w:r>
            <w:r>
              <w:rPr>
                <w:rFonts w:hint="eastAsia"/>
                <w:szCs w:val="21"/>
              </w:rPr>
              <w:t>た</w:t>
            </w:r>
            <w:r w:rsidR="008E673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事故　　</w:t>
            </w:r>
            <w:r w:rsidR="008E673A">
              <w:rPr>
                <w:rFonts w:hint="eastAsia"/>
                <w:szCs w:val="21"/>
              </w:rPr>
              <w:t>特に治療は必要なかった</w:t>
            </w:r>
            <w:r w:rsidR="000B201B">
              <w:rPr>
                <w:rFonts w:hint="eastAsia"/>
                <w:szCs w:val="21"/>
              </w:rPr>
              <w:t>事象</w:t>
            </w:r>
            <w:r>
              <w:rPr>
                <w:rFonts w:hint="eastAsia"/>
                <w:szCs w:val="21"/>
              </w:rPr>
              <w:t xml:space="preserve">　事故</w:t>
            </w:r>
          </w:p>
          <w:p w14:paraId="107F11A8" w14:textId="4582D549" w:rsidR="008E673A" w:rsidRDefault="00F715C7" w:rsidP="0098387C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83A32A" wp14:editId="4B6F9CC0">
                      <wp:simplePos x="0" y="0"/>
                      <wp:positionH relativeFrom="column">
                        <wp:posOffset>2039545</wp:posOffset>
                      </wp:positionH>
                      <wp:positionV relativeFrom="paragraph">
                        <wp:posOffset>143176</wp:posOffset>
                      </wp:positionV>
                      <wp:extent cx="170481" cy="7750"/>
                      <wp:effectExtent l="0" t="76200" r="20320" b="8763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481" cy="7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D8DC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160.6pt;margin-top:11.25pt;width:13.4pt;height: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" strokecolor="#4579b8 [3044]">
                      <v:stroke endarrow="block"/>
                    </v:shape>
                  </w:pict>
                </mc:Fallback>
              </mc:AlternateContent>
            </w:r>
            <w:r w:rsidR="008E673A">
              <w:rPr>
                <w:rFonts w:hint="eastAsia"/>
                <w:szCs w:val="21"/>
              </w:rPr>
              <w:t xml:space="preserve">　ケガや病気になりそうになった</w:t>
            </w:r>
            <w:r>
              <w:rPr>
                <w:rFonts w:hint="eastAsia"/>
                <w:szCs w:val="21"/>
              </w:rPr>
              <w:t xml:space="preserve">　　ヒヤリ・ハット</w:t>
            </w:r>
          </w:p>
          <w:p w14:paraId="6A011DDE" w14:textId="7B13642C" w:rsidR="006F6B34" w:rsidRDefault="00F715C7" w:rsidP="0098387C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71FF0F" wp14:editId="29055CB1">
                      <wp:simplePos x="0" y="0"/>
                      <wp:positionH relativeFrom="column">
                        <wp:posOffset>2535490</wp:posOffset>
                      </wp:positionH>
                      <wp:positionV relativeFrom="paragraph">
                        <wp:posOffset>116054</wp:posOffset>
                      </wp:positionV>
                      <wp:extent cx="147234" cy="7749"/>
                      <wp:effectExtent l="0" t="57150" r="43815" b="8763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234" cy="77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15C5D9" id="直線矢印コネクタ 7" o:spid="_x0000_s1026" type="#_x0000_t32" style="position:absolute;left:0;text-align:left;margin-left:199.65pt;margin-top:9.15pt;width:11.6pt;height:.6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" strokecolor="#4579b8 [3044]">
                      <v:stroke endarrow="block"/>
                    </v:shape>
                  </w:pict>
                </mc:Fallback>
              </mc:AlternateContent>
            </w:r>
            <w:r w:rsidR="008E673A">
              <w:rPr>
                <w:rFonts w:hint="eastAsia"/>
                <w:szCs w:val="21"/>
              </w:rPr>
              <w:t xml:space="preserve">　ケガや病気になるかもしれないと感じた</w:t>
            </w:r>
            <w:r>
              <w:rPr>
                <w:rFonts w:hint="eastAsia"/>
                <w:szCs w:val="21"/>
              </w:rPr>
              <w:t xml:space="preserve">　ヒヤリ・ハット</w:t>
            </w:r>
          </w:p>
          <w:p w14:paraId="08DE8CA1" w14:textId="31F6E931" w:rsidR="008E673A" w:rsidRPr="00C773BC" w:rsidRDefault="006F6B34" w:rsidP="0098387C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62C809" wp14:editId="6D20A888">
                      <wp:simplePos x="0" y="0"/>
                      <wp:positionH relativeFrom="column">
                        <wp:posOffset>3015357</wp:posOffset>
                      </wp:positionH>
                      <wp:positionV relativeFrom="paragraph">
                        <wp:posOffset>131380</wp:posOffset>
                      </wp:positionV>
                      <wp:extent cx="170482" cy="0"/>
                      <wp:effectExtent l="0" t="76200" r="20320" b="952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8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3C1579" id="直線矢印コネクタ 8" o:spid="_x0000_s1026" type="#_x0000_t32" style="position:absolute;left:0;text-align:left;margin-left:237.45pt;margin-top:10.35pt;width:13.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" strokecolor="#4579b8 [3044]">
                      <v:stroke endarrow="block"/>
                    </v:shape>
                  </w:pict>
                </mc:Fallback>
              </mc:AlternateContent>
            </w:r>
            <w:r w:rsidR="008E673A">
              <w:rPr>
                <w:rFonts w:hint="eastAsia"/>
                <w:szCs w:val="21"/>
              </w:rPr>
              <w:t xml:space="preserve">　ケガや病気には直接つながらない事象</w:t>
            </w:r>
            <w:r w:rsidR="00F715C7">
              <w:rPr>
                <w:rFonts w:hint="eastAsia"/>
                <w:szCs w:val="21"/>
              </w:rPr>
              <w:t>(</w:t>
            </w:r>
            <w:r w:rsidR="008E673A">
              <w:rPr>
                <w:rFonts w:hint="eastAsia"/>
                <w:szCs w:val="21"/>
              </w:rPr>
              <w:t>物損など</w:t>
            </w:r>
            <w:r w:rsidR="00F715C7">
              <w:rPr>
                <w:rFonts w:hint="eastAsia"/>
                <w:szCs w:val="21"/>
              </w:rPr>
              <w:t>)</w:t>
            </w:r>
            <w:r w:rsidR="00F715C7">
              <w:rPr>
                <w:szCs w:val="21"/>
              </w:rPr>
              <w:t xml:space="preserve">  </w:t>
            </w:r>
            <w:r w:rsidR="00F715C7">
              <w:rPr>
                <w:rFonts w:hint="eastAsia"/>
                <w:szCs w:val="21"/>
              </w:rPr>
              <w:t>ヒヤリ・ハット</w:t>
            </w:r>
          </w:p>
        </w:tc>
      </w:tr>
      <w:tr w:rsidR="0098387C" w14:paraId="722FA0A5" w14:textId="77777777" w:rsidTr="008A396D">
        <w:trPr>
          <w:trHeight w:val="373"/>
        </w:trPr>
        <w:tc>
          <w:tcPr>
            <w:tcW w:w="1951" w:type="dxa"/>
          </w:tcPr>
          <w:p w14:paraId="248F8457" w14:textId="77777777" w:rsidR="0098387C" w:rsidRDefault="00965402" w:rsidP="009654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生時の行動</w:t>
            </w:r>
            <w:r w:rsidR="009B6098">
              <w:rPr>
                <w:rFonts w:hint="eastAsia"/>
                <w:szCs w:val="21"/>
              </w:rPr>
              <w:t>（</w:t>
            </w:r>
            <w:r w:rsidR="001017AA">
              <w:rPr>
                <w:rFonts w:hint="eastAsia"/>
                <w:szCs w:val="21"/>
              </w:rPr>
              <w:t>択一）</w:t>
            </w:r>
          </w:p>
        </w:tc>
        <w:tc>
          <w:tcPr>
            <w:tcW w:w="6751" w:type="dxa"/>
          </w:tcPr>
          <w:p w14:paraId="30D4B86D" w14:textId="77777777" w:rsidR="009B0830" w:rsidRDefault="008E673A" w:rsidP="009838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保育中</w:t>
            </w:r>
            <w:r w:rsidR="004B71C0">
              <w:rPr>
                <w:rFonts w:hint="eastAsia"/>
                <w:szCs w:val="21"/>
              </w:rPr>
              <w:t>・</w:t>
            </w:r>
            <w:r w:rsidR="004965F3">
              <w:rPr>
                <w:rFonts w:hint="eastAsia"/>
                <w:szCs w:val="21"/>
              </w:rPr>
              <w:t>移動・送迎中</w:t>
            </w:r>
            <w:r w:rsidR="004B71C0">
              <w:rPr>
                <w:rFonts w:hint="eastAsia"/>
                <w:szCs w:val="21"/>
              </w:rPr>
              <w:t>・</w:t>
            </w:r>
            <w:r w:rsidR="004965F3">
              <w:rPr>
                <w:rFonts w:hint="eastAsia"/>
                <w:szCs w:val="21"/>
              </w:rPr>
              <w:t>受入・引渡中</w:t>
            </w:r>
            <w:r w:rsidR="004B71C0">
              <w:rPr>
                <w:rFonts w:hint="eastAsia"/>
                <w:szCs w:val="21"/>
              </w:rPr>
              <w:t>・</w:t>
            </w:r>
            <w:r w:rsidR="004965F3">
              <w:rPr>
                <w:rFonts w:hint="eastAsia"/>
                <w:szCs w:val="21"/>
              </w:rPr>
              <w:t>散歩</w:t>
            </w:r>
            <w:r w:rsidR="004B71C0">
              <w:rPr>
                <w:rFonts w:hint="eastAsia"/>
                <w:szCs w:val="21"/>
              </w:rPr>
              <w:t>・</w:t>
            </w:r>
            <w:r w:rsidR="009B0830">
              <w:rPr>
                <w:rFonts w:hint="eastAsia"/>
                <w:szCs w:val="21"/>
              </w:rPr>
              <w:t>マッチング中・</w:t>
            </w:r>
          </w:p>
          <w:p w14:paraId="6BB3F7A0" w14:textId="77777777" w:rsidR="004965F3" w:rsidRDefault="009B0830" w:rsidP="009B083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遊んでいる時・</w:t>
            </w:r>
            <w:r w:rsidR="004965F3">
              <w:rPr>
                <w:rFonts w:hint="eastAsia"/>
                <w:szCs w:val="21"/>
              </w:rPr>
              <w:t>その他</w:t>
            </w:r>
          </w:p>
        </w:tc>
      </w:tr>
      <w:tr w:rsidR="0098387C" w14:paraId="52B18745" w14:textId="77777777" w:rsidTr="00B61992">
        <w:trPr>
          <w:trHeight w:val="4324"/>
        </w:trPr>
        <w:tc>
          <w:tcPr>
            <w:tcW w:w="1951" w:type="dxa"/>
            <w:vAlign w:val="center"/>
          </w:tcPr>
          <w:p w14:paraId="2832CCF5" w14:textId="335617BA" w:rsidR="0098387C" w:rsidRDefault="00B61992" w:rsidP="00CA0A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ヒヤリ・ハットに関係する</w:t>
            </w:r>
            <w:r w:rsidR="004965F3">
              <w:rPr>
                <w:rFonts w:hint="eastAsia"/>
                <w:szCs w:val="21"/>
              </w:rPr>
              <w:t>要因</w:t>
            </w:r>
            <w:r w:rsidR="009B6098">
              <w:rPr>
                <w:rFonts w:hint="eastAsia"/>
                <w:szCs w:val="21"/>
              </w:rPr>
              <w:t xml:space="preserve">　　　　</w:t>
            </w:r>
            <w:r w:rsidR="004965F3">
              <w:rPr>
                <w:rFonts w:hint="eastAsia"/>
                <w:szCs w:val="21"/>
              </w:rPr>
              <w:t>（複数選択）</w:t>
            </w:r>
          </w:p>
        </w:tc>
        <w:tc>
          <w:tcPr>
            <w:tcW w:w="6751" w:type="dxa"/>
          </w:tcPr>
          <w:p w14:paraId="1B04380B" w14:textId="7534A646" w:rsidR="00A91B1E" w:rsidRDefault="004965F3" w:rsidP="00BF7533">
            <w:pPr>
              <w:ind w:left="5670" w:hangingChars="2700" w:hanging="567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転倒</w:t>
            </w:r>
            <w:r w:rsidR="004B71C0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転落</w:t>
            </w:r>
            <w:r w:rsidR="004B71C0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誤飲・誤嚥</w:t>
            </w:r>
            <w:r w:rsidR="004B71C0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動物・虫</w:t>
            </w:r>
            <w:r w:rsidR="004B71C0">
              <w:rPr>
                <w:rFonts w:hint="eastAsia"/>
                <w:szCs w:val="21"/>
              </w:rPr>
              <w:t>・</w:t>
            </w:r>
            <w:r w:rsidR="00A91B1E">
              <w:rPr>
                <w:rFonts w:hint="eastAsia"/>
                <w:szCs w:val="21"/>
              </w:rPr>
              <w:t>自動車</w:t>
            </w:r>
            <w:r w:rsidR="004B71C0">
              <w:rPr>
                <w:rFonts w:hint="eastAsia"/>
                <w:szCs w:val="21"/>
              </w:rPr>
              <w:t>・</w:t>
            </w:r>
            <w:r w:rsidR="00A91B1E">
              <w:rPr>
                <w:rFonts w:hint="eastAsia"/>
                <w:szCs w:val="21"/>
              </w:rPr>
              <w:t xml:space="preserve">自転車　</w:t>
            </w:r>
            <w:r w:rsidR="007E2BD3">
              <w:rPr>
                <w:rFonts w:hint="eastAsia"/>
                <w:szCs w:val="21"/>
              </w:rPr>
              <w:t>アレルギー（食</w:t>
            </w:r>
            <w:r w:rsidR="006F6B34">
              <w:rPr>
                <w:rFonts w:hint="eastAsia"/>
                <w:szCs w:val="21"/>
              </w:rPr>
              <w:t>物</w:t>
            </w:r>
            <w:r w:rsidR="00A91B1E">
              <w:rPr>
                <w:rFonts w:hint="eastAsia"/>
                <w:szCs w:val="21"/>
              </w:rPr>
              <w:t>）</w:t>
            </w:r>
          </w:p>
          <w:p w14:paraId="2B75892A" w14:textId="7FDBC5B6" w:rsidR="00A91B1E" w:rsidRDefault="00BF7533" w:rsidP="00BF753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A91B1E">
              <w:rPr>
                <w:rFonts w:hint="eastAsia"/>
                <w:szCs w:val="21"/>
              </w:rPr>
              <w:t>自動車の場</w:t>
            </w:r>
            <w:r w:rsidR="006F6B34">
              <w:rPr>
                <w:rFonts w:hint="eastAsia"/>
                <w:szCs w:val="21"/>
              </w:rPr>
              <w:t>合</w:t>
            </w:r>
            <w:r w:rsidR="00D1300C">
              <w:rPr>
                <w:rFonts w:hint="eastAsia"/>
                <w:szCs w:val="21"/>
              </w:rPr>
              <w:t>：</w:t>
            </w:r>
            <w:r w:rsidR="006F6B34">
              <w:rPr>
                <w:rFonts w:hint="eastAsia"/>
                <w:szCs w:val="21"/>
              </w:rPr>
              <w:t>(</w:t>
            </w:r>
            <w:r w:rsidR="00A91B1E">
              <w:rPr>
                <w:rFonts w:hint="eastAsia"/>
                <w:szCs w:val="21"/>
              </w:rPr>
              <w:t>交通事故</w:t>
            </w:r>
            <w:r w:rsidR="006F6B34">
              <w:rPr>
                <w:rFonts w:hint="eastAsia"/>
                <w:szCs w:val="21"/>
              </w:rPr>
              <w:t>・</w:t>
            </w:r>
            <w:r w:rsidR="00A91B1E">
              <w:rPr>
                <w:rFonts w:hint="eastAsia"/>
                <w:szCs w:val="21"/>
              </w:rPr>
              <w:t>ドア</w:t>
            </w:r>
            <w:r w:rsidR="004B71C0">
              <w:rPr>
                <w:rFonts w:hint="eastAsia"/>
                <w:szCs w:val="21"/>
              </w:rPr>
              <w:t>・</w:t>
            </w:r>
            <w:r w:rsidR="00A91B1E">
              <w:rPr>
                <w:rFonts w:hint="eastAsia"/>
                <w:szCs w:val="21"/>
              </w:rPr>
              <w:t>チャイルドシート関</w:t>
            </w:r>
            <w:r w:rsidR="006F6B34">
              <w:rPr>
                <w:rFonts w:hint="eastAsia"/>
                <w:szCs w:val="21"/>
              </w:rPr>
              <w:t>連</w:t>
            </w:r>
            <w:r w:rsidR="004B71C0">
              <w:rPr>
                <w:rFonts w:hint="eastAsia"/>
                <w:szCs w:val="21"/>
              </w:rPr>
              <w:t>・</w:t>
            </w:r>
            <w:r w:rsidR="00A91B1E">
              <w:rPr>
                <w:rFonts w:hint="eastAsia"/>
                <w:szCs w:val="21"/>
              </w:rPr>
              <w:t>その他</w:t>
            </w:r>
            <w:r w:rsidR="007E2BD3">
              <w:rPr>
                <w:rFonts w:hint="eastAsia"/>
                <w:szCs w:val="21"/>
              </w:rPr>
              <w:t xml:space="preserve"> )</w:t>
            </w:r>
          </w:p>
          <w:p w14:paraId="571BED18" w14:textId="4FD242E7" w:rsidR="00A91B1E" w:rsidRDefault="007E2BD3" w:rsidP="007E2B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91B1E">
              <w:rPr>
                <w:rFonts w:hint="eastAsia"/>
                <w:szCs w:val="21"/>
              </w:rPr>
              <w:t>家具・遊具</w:t>
            </w:r>
            <w:r w:rsidR="00D1300C">
              <w:rPr>
                <w:rFonts w:hint="eastAsia"/>
                <w:szCs w:val="21"/>
              </w:rPr>
              <w:t>等</w:t>
            </w:r>
          </w:p>
          <w:p w14:paraId="373B5B21" w14:textId="2D3CC1BE" w:rsidR="007C41CF" w:rsidRDefault="00D1300C" w:rsidP="00BF7533">
            <w:pPr>
              <w:ind w:leftChars="100" w:left="2415" w:hangingChars="1050" w:hanging="2205"/>
              <w:rPr>
                <w:szCs w:val="21"/>
              </w:rPr>
            </w:pPr>
            <w:r>
              <w:rPr>
                <w:rFonts w:hint="eastAsia"/>
                <w:szCs w:val="21"/>
              </w:rPr>
              <w:t>・家具・遊具等の場合：</w:t>
            </w:r>
            <w:r w:rsidR="00A91B1E">
              <w:rPr>
                <w:rFonts w:hint="eastAsia"/>
                <w:szCs w:val="21"/>
              </w:rPr>
              <w:t>危険（背が高い、刃物、熱器具、電動玩具</w:t>
            </w:r>
            <w:r>
              <w:rPr>
                <w:rFonts w:hint="eastAsia"/>
                <w:szCs w:val="21"/>
              </w:rPr>
              <w:t>）・</w:t>
            </w:r>
            <w:r w:rsidR="007C41CF">
              <w:rPr>
                <w:rFonts w:hint="eastAsia"/>
                <w:szCs w:val="21"/>
              </w:rPr>
              <w:t xml:space="preserve">設備不良・故障　</w:t>
            </w:r>
            <w:r w:rsidR="006F6B34">
              <w:rPr>
                <w:rFonts w:hint="eastAsia"/>
                <w:szCs w:val="21"/>
              </w:rPr>
              <w:t xml:space="preserve">　</w:t>
            </w:r>
            <w:r w:rsidR="007C41CF">
              <w:rPr>
                <w:rFonts w:hint="eastAsia"/>
                <w:szCs w:val="21"/>
              </w:rPr>
              <w:t>ドア</w:t>
            </w:r>
            <w:r>
              <w:rPr>
                <w:rFonts w:hint="eastAsia"/>
                <w:szCs w:val="21"/>
              </w:rPr>
              <w:t xml:space="preserve">　　</w:t>
            </w:r>
            <w:r w:rsidR="007C41CF">
              <w:rPr>
                <w:rFonts w:hint="eastAsia"/>
                <w:szCs w:val="21"/>
              </w:rPr>
              <w:t>その他</w:t>
            </w:r>
          </w:p>
          <w:p w14:paraId="7B23DE32" w14:textId="77777777" w:rsidR="007C41CF" w:rsidRDefault="007C41CF" w:rsidP="009838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預かりルールの</w:t>
            </w:r>
            <w:r w:rsidR="004B71C0">
              <w:rPr>
                <w:rFonts w:hint="eastAsia"/>
                <w:szCs w:val="21"/>
              </w:rPr>
              <w:t>違反</w:t>
            </w:r>
          </w:p>
          <w:p w14:paraId="2A1022DF" w14:textId="6BBF95B3" w:rsidR="002D3656" w:rsidRDefault="007C41CF" w:rsidP="009B0830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サービス提供者のミス</w:t>
            </w:r>
            <w:r w:rsidR="002D3656">
              <w:rPr>
                <w:rFonts w:hint="eastAsia"/>
                <w:szCs w:val="21"/>
              </w:rPr>
              <w:t>（目を離した、電話に出ていた</w:t>
            </w:r>
            <w:r w:rsidR="00515B0D">
              <w:rPr>
                <w:rFonts w:hint="eastAsia"/>
                <w:szCs w:val="21"/>
              </w:rPr>
              <w:t>、</w:t>
            </w:r>
            <w:r w:rsidR="002D3656">
              <w:rPr>
                <w:rFonts w:hint="eastAsia"/>
                <w:szCs w:val="21"/>
              </w:rPr>
              <w:t>ぼうっとしていた、時間を忘れた</w:t>
            </w:r>
            <w:r w:rsidR="00D1300C">
              <w:rPr>
                <w:rFonts w:hint="eastAsia"/>
                <w:szCs w:val="21"/>
              </w:rPr>
              <w:t>等</w:t>
            </w:r>
            <w:r w:rsidR="009B0830">
              <w:rPr>
                <w:rFonts w:hint="eastAsia"/>
                <w:szCs w:val="21"/>
              </w:rPr>
              <w:t xml:space="preserve">）　</w:t>
            </w:r>
          </w:p>
          <w:p w14:paraId="48167E7B" w14:textId="2B5A0972" w:rsidR="007C41CF" w:rsidRDefault="002D3656" w:rsidP="00D1300C">
            <w:pPr>
              <w:ind w:leftChars="100" w:left="2520" w:hangingChars="1100" w:hanging="2310"/>
              <w:rPr>
                <w:szCs w:val="21"/>
              </w:rPr>
            </w:pPr>
            <w:r>
              <w:rPr>
                <w:rFonts w:hint="eastAsia"/>
                <w:szCs w:val="21"/>
              </w:rPr>
              <w:t>子どもの不</w:t>
            </w:r>
            <w:r w:rsidR="00D1300C">
              <w:rPr>
                <w:rFonts w:hint="eastAsia"/>
                <w:szCs w:val="21"/>
              </w:rPr>
              <w:t>安全な</w:t>
            </w:r>
            <w:r>
              <w:rPr>
                <w:rFonts w:hint="eastAsia"/>
                <w:szCs w:val="21"/>
              </w:rPr>
              <w:t>行動（暴れる、制止を振り切って走る、危険な遊び等</w:t>
            </w:r>
            <w:r w:rsidR="00D1300C">
              <w:rPr>
                <w:rFonts w:hint="eastAsia"/>
                <w:szCs w:val="21"/>
              </w:rPr>
              <w:t>）</w:t>
            </w:r>
            <w:r w:rsidR="00CA0A4F"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</w:p>
          <w:p w14:paraId="21FF1ABD" w14:textId="59B2DED1" w:rsidR="00B61992" w:rsidRPr="00E86D3E" w:rsidRDefault="00E86D3E" w:rsidP="00B61992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その他（　　　　　　　　　　　　　　　　　　　　　　　　</w:t>
            </w:r>
            <w:r w:rsidR="00EB12D3">
              <w:rPr>
                <w:rFonts w:hint="eastAsia"/>
                <w:szCs w:val="21"/>
              </w:rPr>
              <w:t xml:space="preserve">　）</w:t>
            </w:r>
          </w:p>
        </w:tc>
      </w:tr>
      <w:tr w:rsidR="00EB12D3" w14:paraId="235A48AF" w14:textId="77777777" w:rsidTr="009B6098">
        <w:trPr>
          <w:trHeight w:val="1281"/>
        </w:trPr>
        <w:tc>
          <w:tcPr>
            <w:tcW w:w="1951" w:type="dxa"/>
            <w:vAlign w:val="center"/>
          </w:tcPr>
          <w:p w14:paraId="7F9F4E42" w14:textId="77777777" w:rsidR="00EB12D3" w:rsidRDefault="00EB12D3" w:rsidP="00CA0A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生した事象の</w:t>
            </w:r>
          </w:p>
          <w:p w14:paraId="1D8A4545" w14:textId="77777777" w:rsidR="00EB12D3" w:rsidRDefault="00EB12D3" w:rsidP="00E86D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詳細</w:t>
            </w:r>
          </w:p>
        </w:tc>
        <w:tc>
          <w:tcPr>
            <w:tcW w:w="6751" w:type="dxa"/>
          </w:tcPr>
          <w:p w14:paraId="5C903551" w14:textId="77777777" w:rsidR="00EB12D3" w:rsidRDefault="00EB12D3" w:rsidP="0098387C">
            <w:pPr>
              <w:rPr>
                <w:szCs w:val="21"/>
              </w:rPr>
            </w:pPr>
          </w:p>
        </w:tc>
      </w:tr>
    </w:tbl>
    <w:p w14:paraId="59A31666" w14:textId="77777777" w:rsidR="003B669D" w:rsidRPr="00384AF5" w:rsidRDefault="00384AF5" w:rsidP="00384AF5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 xml:space="preserve">　　　　　　　　　　（「</w:t>
      </w:r>
      <w:r>
        <w:rPr>
          <w:rFonts w:hint="eastAsia"/>
          <w:sz w:val="18"/>
          <w:szCs w:val="18"/>
        </w:rPr>
        <w:t>女性労働協会」資料　参考</w:t>
      </w:r>
      <w:r>
        <w:rPr>
          <w:rFonts w:hint="eastAsia"/>
          <w:szCs w:val="21"/>
        </w:rPr>
        <w:t>）</w:t>
      </w:r>
    </w:p>
    <w:p w14:paraId="2FE37081" w14:textId="1748F79B" w:rsidR="003B669D" w:rsidRPr="00132C10" w:rsidRDefault="00384AF5" w:rsidP="0098387C">
      <w:pPr>
        <w:rPr>
          <w:szCs w:val="21"/>
        </w:rPr>
      </w:pPr>
      <w:r>
        <w:rPr>
          <w:rFonts w:hint="eastAsia"/>
          <w:szCs w:val="21"/>
        </w:rPr>
        <w:t>小諸市ファミリーサポートセンター</w:t>
      </w:r>
      <w:r w:rsidR="003B669D">
        <w:rPr>
          <w:rFonts w:hint="eastAsia"/>
          <w:szCs w:val="21"/>
        </w:rPr>
        <w:t xml:space="preserve">　</w:t>
      </w:r>
      <w:r w:rsidR="00723BA9">
        <w:rPr>
          <w:rFonts w:hint="eastAsia"/>
          <w:szCs w:val="21"/>
        </w:rPr>
        <w:t>TEL</w:t>
      </w:r>
      <w:r w:rsidR="003B669D">
        <w:rPr>
          <w:rFonts w:hint="eastAsia"/>
          <w:szCs w:val="21"/>
        </w:rPr>
        <w:t xml:space="preserve">　</w:t>
      </w:r>
      <w:r w:rsidR="003B669D">
        <w:rPr>
          <w:rFonts w:hint="eastAsia"/>
          <w:szCs w:val="21"/>
        </w:rPr>
        <w:t>0267</w:t>
      </w:r>
      <w:r w:rsidR="003B669D">
        <w:rPr>
          <w:rFonts w:hint="eastAsia"/>
          <w:szCs w:val="21"/>
        </w:rPr>
        <w:t>ー</w:t>
      </w:r>
      <w:r w:rsidR="003B669D">
        <w:rPr>
          <w:rFonts w:hint="eastAsia"/>
          <w:szCs w:val="21"/>
        </w:rPr>
        <w:t>31</w:t>
      </w:r>
      <w:r w:rsidR="003B669D">
        <w:rPr>
          <w:rFonts w:hint="eastAsia"/>
          <w:szCs w:val="21"/>
        </w:rPr>
        <w:t>－</w:t>
      </w:r>
      <w:r w:rsidR="003B669D">
        <w:rPr>
          <w:rFonts w:hint="eastAsia"/>
          <w:szCs w:val="21"/>
        </w:rPr>
        <w:t>5093</w:t>
      </w:r>
      <w:r w:rsidR="003B669D">
        <w:rPr>
          <w:rFonts w:hint="eastAsia"/>
          <w:szCs w:val="21"/>
        </w:rPr>
        <w:t xml:space="preserve">　　</w:t>
      </w:r>
      <w:r w:rsidR="00723BA9">
        <w:rPr>
          <w:rFonts w:hint="eastAsia"/>
          <w:szCs w:val="21"/>
        </w:rPr>
        <w:t>FAX</w:t>
      </w:r>
      <w:r w:rsidR="003B669D">
        <w:rPr>
          <w:rFonts w:hint="eastAsia"/>
          <w:szCs w:val="21"/>
        </w:rPr>
        <w:t xml:space="preserve">　</w:t>
      </w:r>
      <w:r w:rsidR="003B669D">
        <w:rPr>
          <w:rFonts w:hint="eastAsia"/>
          <w:szCs w:val="21"/>
        </w:rPr>
        <w:t>0267</w:t>
      </w:r>
      <w:r w:rsidR="003B669D">
        <w:rPr>
          <w:rFonts w:hint="eastAsia"/>
          <w:szCs w:val="21"/>
        </w:rPr>
        <w:t>－</w:t>
      </w:r>
      <w:r w:rsidR="003B669D">
        <w:rPr>
          <w:rFonts w:hint="eastAsia"/>
          <w:szCs w:val="21"/>
        </w:rPr>
        <w:t>31</w:t>
      </w:r>
      <w:r w:rsidR="003B669D">
        <w:rPr>
          <w:rFonts w:hint="eastAsia"/>
          <w:szCs w:val="21"/>
        </w:rPr>
        <w:t>－</w:t>
      </w:r>
      <w:r w:rsidR="003B669D">
        <w:rPr>
          <w:rFonts w:hint="eastAsia"/>
          <w:szCs w:val="21"/>
        </w:rPr>
        <w:t>5094</w:t>
      </w:r>
    </w:p>
    <w:sectPr w:rsidR="003B669D" w:rsidRPr="00132C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87C"/>
    <w:rsid w:val="000137AF"/>
    <w:rsid w:val="00020920"/>
    <w:rsid w:val="000244E4"/>
    <w:rsid w:val="0006102D"/>
    <w:rsid w:val="000B201B"/>
    <w:rsid w:val="000F1192"/>
    <w:rsid w:val="001017AA"/>
    <w:rsid w:val="00132C10"/>
    <w:rsid w:val="0015122F"/>
    <w:rsid w:val="00154281"/>
    <w:rsid w:val="00194F1B"/>
    <w:rsid w:val="002A14B8"/>
    <w:rsid w:val="002D3656"/>
    <w:rsid w:val="002F4132"/>
    <w:rsid w:val="002F5831"/>
    <w:rsid w:val="00331A16"/>
    <w:rsid w:val="00384AF5"/>
    <w:rsid w:val="003B669D"/>
    <w:rsid w:val="004965F3"/>
    <w:rsid w:val="004B71C0"/>
    <w:rsid w:val="00515B0D"/>
    <w:rsid w:val="00571129"/>
    <w:rsid w:val="005D4A1E"/>
    <w:rsid w:val="00614AD6"/>
    <w:rsid w:val="00684E62"/>
    <w:rsid w:val="006B476A"/>
    <w:rsid w:val="006D3D2D"/>
    <w:rsid w:val="006F6B34"/>
    <w:rsid w:val="00723BA9"/>
    <w:rsid w:val="007B68B7"/>
    <w:rsid w:val="007C41CF"/>
    <w:rsid w:val="007D24B0"/>
    <w:rsid w:val="007D4225"/>
    <w:rsid w:val="007E2BD3"/>
    <w:rsid w:val="00801B2E"/>
    <w:rsid w:val="008748B6"/>
    <w:rsid w:val="008A396D"/>
    <w:rsid w:val="008E673A"/>
    <w:rsid w:val="009633EA"/>
    <w:rsid w:val="00965402"/>
    <w:rsid w:val="00983865"/>
    <w:rsid w:val="0098387C"/>
    <w:rsid w:val="0099729C"/>
    <w:rsid w:val="009A7E90"/>
    <w:rsid w:val="009B0830"/>
    <w:rsid w:val="009B6098"/>
    <w:rsid w:val="00A91B1E"/>
    <w:rsid w:val="00AF104C"/>
    <w:rsid w:val="00B61992"/>
    <w:rsid w:val="00B96818"/>
    <w:rsid w:val="00BF7533"/>
    <w:rsid w:val="00C47BDA"/>
    <w:rsid w:val="00C773BC"/>
    <w:rsid w:val="00CA0A4F"/>
    <w:rsid w:val="00D1300C"/>
    <w:rsid w:val="00DC7A24"/>
    <w:rsid w:val="00E86D3E"/>
    <w:rsid w:val="00EB12D3"/>
    <w:rsid w:val="00F0770A"/>
    <w:rsid w:val="00F7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02B494"/>
  <w15:docId w15:val="{B3198C90-0B2A-44A4-922F-672B3AA8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3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4E4"/>
    <w:pPr>
      <w:ind w:leftChars="400" w:left="840"/>
    </w:pPr>
  </w:style>
  <w:style w:type="table" w:styleId="a4">
    <w:name w:val="Table Grid"/>
    <w:basedOn w:val="a1"/>
    <w:uiPriority w:val="59"/>
    <w:rsid w:val="00983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36C0-9200-4D69-962F-1B9B0265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User</cp:lastModifiedBy>
  <cp:revision>2</cp:revision>
  <cp:lastPrinted>2020-12-17T07:07:00Z</cp:lastPrinted>
  <dcterms:created xsi:type="dcterms:W3CDTF">2023-08-08T06:09:00Z</dcterms:created>
  <dcterms:modified xsi:type="dcterms:W3CDTF">2023-08-08T06:09:00Z</dcterms:modified>
</cp:coreProperties>
</file>